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894" w:rsidRPr="006D0A27" w:rsidRDefault="004E0894" w:rsidP="004E0894">
      <w:pPr>
        <w:spacing w:after="0" w:line="240" w:lineRule="exact"/>
        <w:ind w:left="7087"/>
        <w:jc w:val="center"/>
        <w:rPr>
          <w:rFonts w:ascii="Times New Roman" w:hAnsi="Times New Roman" w:cs="Times New Roman"/>
          <w:sz w:val="28"/>
          <w:szCs w:val="28"/>
        </w:rPr>
      </w:pPr>
      <w:r w:rsidRPr="006D0A2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D0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894" w:rsidRPr="006D0A27" w:rsidRDefault="004E0894" w:rsidP="004E0894">
      <w:pPr>
        <w:spacing w:after="0" w:line="240" w:lineRule="exact"/>
        <w:ind w:left="7087"/>
        <w:jc w:val="center"/>
        <w:rPr>
          <w:rFonts w:ascii="Times New Roman" w:hAnsi="Times New Roman" w:cs="Times New Roman"/>
          <w:sz w:val="28"/>
          <w:szCs w:val="28"/>
        </w:rPr>
      </w:pPr>
      <w:r w:rsidRPr="006D0A27">
        <w:rPr>
          <w:rFonts w:ascii="Times New Roman" w:hAnsi="Times New Roman" w:cs="Times New Roman"/>
          <w:sz w:val="28"/>
          <w:szCs w:val="28"/>
        </w:rPr>
        <w:t xml:space="preserve">к извещению о проведении </w:t>
      </w:r>
    </w:p>
    <w:p w:rsidR="004E0894" w:rsidRPr="006D0A27" w:rsidRDefault="004E0894" w:rsidP="004E0894">
      <w:pPr>
        <w:spacing w:after="0" w:line="240" w:lineRule="exact"/>
        <w:ind w:left="7087"/>
        <w:jc w:val="center"/>
        <w:rPr>
          <w:rFonts w:ascii="Times New Roman" w:hAnsi="Times New Roman" w:cs="Times New Roman"/>
          <w:sz w:val="28"/>
          <w:szCs w:val="28"/>
        </w:rPr>
      </w:pPr>
      <w:r w:rsidRPr="006D0A27">
        <w:rPr>
          <w:rFonts w:ascii="Times New Roman" w:hAnsi="Times New Roman" w:cs="Times New Roman"/>
          <w:sz w:val="28"/>
          <w:szCs w:val="28"/>
        </w:rPr>
        <w:t xml:space="preserve">запроса котировок </w:t>
      </w:r>
    </w:p>
    <w:p w:rsidR="004E0894" w:rsidRDefault="004E0894" w:rsidP="00C042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2E7" w:rsidRPr="000A4DF2" w:rsidRDefault="00C042E7" w:rsidP="00C042E7">
      <w:pPr>
        <w:jc w:val="center"/>
        <w:rPr>
          <w:rFonts w:ascii="Times New Roman" w:hAnsi="Times New Roman" w:cs="Times New Roman"/>
          <w:sz w:val="28"/>
          <w:szCs w:val="28"/>
        </w:rPr>
      </w:pPr>
      <w:r w:rsidRPr="000A4DF2">
        <w:rPr>
          <w:rFonts w:ascii="Times New Roman" w:hAnsi="Times New Roman" w:cs="Times New Roman"/>
          <w:sz w:val="28"/>
          <w:szCs w:val="28"/>
        </w:rPr>
        <w:t>РАСЧЕТ</w:t>
      </w:r>
    </w:p>
    <w:p w:rsidR="00C042E7" w:rsidRDefault="00C042E7" w:rsidP="00C042E7">
      <w:pPr>
        <w:jc w:val="center"/>
        <w:rPr>
          <w:rFonts w:ascii="Times New Roman" w:hAnsi="Times New Roman" w:cs="Times New Roman"/>
          <w:sz w:val="28"/>
          <w:szCs w:val="28"/>
        </w:rPr>
      </w:pPr>
      <w:r w:rsidRPr="000A4DF2">
        <w:rPr>
          <w:rFonts w:ascii="Times New Roman" w:hAnsi="Times New Roman" w:cs="Times New Roman"/>
          <w:sz w:val="28"/>
          <w:szCs w:val="28"/>
        </w:rPr>
        <w:t xml:space="preserve">(обоснование) начальной (максимальной) цены государственного контракта бюджетного учреждения на поставку товаров, </w:t>
      </w:r>
      <w:r w:rsidR="000E55EF" w:rsidRPr="000A4DF2">
        <w:rPr>
          <w:rFonts w:ascii="Times New Roman" w:hAnsi="Times New Roman" w:cs="Times New Roman"/>
          <w:sz w:val="28"/>
          <w:szCs w:val="28"/>
        </w:rPr>
        <w:t>оказание услуг</w:t>
      </w:r>
      <w:r w:rsidR="000E55EF">
        <w:rPr>
          <w:rFonts w:ascii="Times New Roman" w:hAnsi="Times New Roman" w:cs="Times New Roman"/>
          <w:sz w:val="28"/>
          <w:szCs w:val="28"/>
        </w:rPr>
        <w:t>,</w:t>
      </w:r>
      <w:r w:rsidR="000E55EF" w:rsidRPr="000A4DF2">
        <w:rPr>
          <w:rFonts w:ascii="Times New Roman" w:hAnsi="Times New Roman" w:cs="Times New Roman"/>
          <w:sz w:val="28"/>
          <w:szCs w:val="28"/>
        </w:rPr>
        <w:t xml:space="preserve"> </w:t>
      </w:r>
      <w:r w:rsidR="000E55EF">
        <w:rPr>
          <w:rFonts w:ascii="Times New Roman" w:hAnsi="Times New Roman" w:cs="Times New Roman"/>
          <w:sz w:val="28"/>
          <w:szCs w:val="28"/>
        </w:rPr>
        <w:t xml:space="preserve">выполнения работ </w:t>
      </w:r>
      <w:r w:rsidRPr="000A4DF2">
        <w:rPr>
          <w:rFonts w:ascii="Times New Roman" w:hAnsi="Times New Roman" w:cs="Times New Roman"/>
          <w:sz w:val="28"/>
          <w:szCs w:val="28"/>
        </w:rPr>
        <w:t>для государственных нужд Ставропольского края, нужд бюджетных учреждений Ставропольского края</w:t>
      </w:r>
    </w:p>
    <w:p w:rsidR="00A6669A" w:rsidRDefault="00A6669A" w:rsidP="00E634D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601" w:type="dxa"/>
        <w:tblLayout w:type="fixed"/>
        <w:tblLook w:val="04A0"/>
      </w:tblPr>
      <w:tblGrid>
        <w:gridCol w:w="1843"/>
        <w:gridCol w:w="2552"/>
        <w:gridCol w:w="3260"/>
        <w:gridCol w:w="1134"/>
        <w:gridCol w:w="1134"/>
        <w:gridCol w:w="1418"/>
        <w:gridCol w:w="1275"/>
        <w:gridCol w:w="1418"/>
        <w:gridCol w:w="1559"/>
      </w:tblGrid>
      <w:tr w:rsidR="00A6669A" w:rsidRPr="00301F1C" w:rsidTr="00B4206D">
        <w:trPr>
          <w:trHeight w:val="19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9A" w:rsidRPr="00D665C2" w:rsidRDefault="00A6669A" w:rsidP="00A66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5C2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ов (выполнения работ, оказания услуг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9A" w:rsidRPr="00D665C2" w:rsidRDefault="00A6669A" w:rsidP="00A66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66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ставщика (исполнителя) (адрес, телефон, </w:t>
            </w:r>
            <w:proofErr w:type="gramEnd"/>
          </w:p>
          <w:p w:rsidR="00A6669A" w:rsidRPr="00D665C2" w:rsidRDefault="00A6669A" w:rsidP="00A6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5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D665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D665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</w:t>
            </w:r>
            <w:proofErr w:type="spellEnd"/>
            <w:r w:rsidRPr="00D665C2">
              <w:rPr>
                <w:rFonts w:ascii="Times New Roman" w:hAnsi="Times New Roman" w:cs="Times New Roman"/>
                <w:b/>
                <w:sz w:val="24"/>
                <w:szCs w:val="24"/>
              </w:rPr>
              <w:t>, сайт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9A" w:rsidRPr="00D665C2" w:rsidRDefault="00A6669A" w:rsidP="00A666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6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9A" w:rsidRPr="00D665C2" w:rsidRDefault="00A6669A" w:rsidP="00A666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6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9A" w:rsidRPr="00D665C2" w:rsidRDefault="00A6669A" w:rsidP="00A666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6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9A" w:rsidRPr="00D665C2" w:rsidRDefault="00A6669A" w:rsidP="00A666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6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D66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D66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9A" w:rsidRPr="00D665C2" w:rsidRDefault="00A6669A" w:rsidP="00A666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6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69A" w:rsidRPr="001F2540" w:rsidRDefault="00A6669A" w:rsidP="00A66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цена товаров (услуг), </w:t>
            </w:r>
            <w:proofErr w:type="spellStart"/>
            <w:r w:rsidRPr="001F2540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9A" w:rsidRPr="00301F1C" w:rsidRDefault="00A6669A" w:rsidP="00A6669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2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ая (максимальная) цена, </w:t>
            </w:r>
            <w:proofErr w:type="spellStart"/>
            <w:r w:rsidRPr="001F2540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2C2A3F" w:rsidRPr="00A6669A" w:rsidTr="002A05DB">
        <w:trPr>
          <w:trHeight w:val="95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9A">
              <w:rPr>
                <w:rFonts w:ascii="Times New Roman" w:hAnsi="Times New Roman" w:cs="Times New Roman"/>
                <w:sz w:val="24"/>
                <w:szCs w:val="24"/>
              </w:rPr>
              <w:t xml:space="preserve">Услуги (работы) выполняются на станции технического обслуживания, находящейся в </w:t>
            </w:r>
            <w:proofErr w:type="gramStart"/>
            <w:r w:rsidRPr="00A666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6669A">
              <w:rPr>
                <w:rFonts w:ascii="Times New Roman" w:hAnsi="Times New Roman" w:cs="Times New Roman"/>
                <w:sz w:val="24"/>
                <w:szCs w:val="24"/>
              </w:rPr>
              <w:t xml:space="preserve">. Ставрополе в течение 1 дня со дня подачи заявки Заказчика, в период со дня заключения </w:t>
            </w:r>
            <w:r w:rsidRPr="00A66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контракта по 31.03.2013 г.</w:t>
            </w:r>
          </w:p>
          <w:p w:rsidR="002C2A3F" w:rsidRPr="00A6669A" w:rsidRDefault="002C2A3F" w:rsidP="00A6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3F" w:rsidRPr="00A6669A" w:rsidRDefault="002C2A3F" w:rsidP="00A6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3F" w:rsidRPr="00A6669A" w:rsidRDefault="002C2A3F" w:rsidP="00A6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3F" w:rsidRPr="00A6669A" w:rsidRDefault="002C2A3F" w:rsidP="00A6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3F" w:rsidRPr="00A6669A" w:rsidRDefault="002C2A3F" w:rsidP="00A6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3F" w:rsidRPr="00A6669A" w:rsidRDefault="002C2A3F" w:rsidP="00A6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D6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П Тищенко Александр Геннадьевич,</w:t>
            </w:r>
          </w:p>
          <w:p w:rsidR="002C2A3F" w:rsidRPr="00A6669A" w:rsidRDefault="002C2A3F" w:rsidP="00D6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5035, </w:t>
            </w:r>
          </w:p>
          <w:p w:rsidR="002C2A3F" w:rsidRPr="00A6669A" w:rsidRDefault="002C2A3F" w:rsidP="00D6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таврополь, ул. 5-я 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</w:t>
            </w:r>
            <w:proofErr w:type="gramEnd"/>
            <w:r w:rsidRPr="00A6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7</w:t>
            </w:r>
          </w:p>
          <w:p w:rsidR="002C2A3F" w:rsidRPr="00A6669A" w:rsidRDefault="002C2A3F" w:rsidP="00D6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395090</w:t>
            </w:r>
          </w:p>
          <w:p w:rsidR="002C2A3F" w:rsidRPr="00A6669A" w:rsidRDefault="002C2A3F" w:rsidP="00D6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льтрующий элемент с проклад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C2A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2A3F" w:rsidRPr="002C2A3F" w:rsidRDefault="002C2A3F" w:rsidP="00A6669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2A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0102,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2A3F" w:rsidRPr="003806F9" w:rsidRDefault="003806F9" w:rsidP="00A6669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6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3328,00</w:t>
            </w:r>
          </w:p>
        </w:tc>
      </w:tr>
      <w:tr w:rsidR="002C2A3F" w:rsidRPr="00A6669A" w:rsidTr="002A05DB">
        <w:trPr>
          <w:trHeight w:val="50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 воздуш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C2A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C2A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 воздуш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C2A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C2A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ый филь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C2A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C2A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 сал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C2A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C2A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ка резьб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 уплотнитель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ча зажиг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3F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Pr="00A6669A" w:rsidRDefault="002A05DB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ба суп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C2A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C2A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системы охла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C2A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C2A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комплект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DF6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DF6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DF6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DF6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фриз, концен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а </w:t>
            </w: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илированная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ая 1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ная решётка для </w:t>
            </w: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янного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ат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DF69A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  <w:r w:rsidR="002C2A3F"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DF69A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  <w:r w:rsidR="002C2A3F"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овой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DF6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F6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DF6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F6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ик обвод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с по замене мас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DF6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F6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DF69A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онный серв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DF6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F6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DF69A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DF69A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ый фильтр заме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DF6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F6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DF6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DF6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DF69A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чи зажигания заме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DF6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F6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DF6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DF6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DF6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DF6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ующий элемент воздушного фильтра заме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DF6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F6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DF6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DF6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DF6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F6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F6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ылевой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ьтр салона заме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DF6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F6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DF6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DF6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DF69AF" w:rsidP="00DF6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  <w:r w:rsidR="002C2A3F"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C2A3F"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убчатый ремень с натяжным 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ликом замени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DF6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,</w:t>
            </w:r>
            <w:r w:rsidR="00DF6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DF6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F6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системы охлаждения заме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DF6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F6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DF6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DF6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DF69A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лаждающая жидкость заме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DF6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F6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DF6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DF6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DF69A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ый поиск неисправностей/ведомые фун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DF6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F6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DF6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DF6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DF69AF" w:rsidP="00DF6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порт тормозной передний снять/установ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DF6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F6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DF6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DF6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DF69A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ётка радиатора замени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DF6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F6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DF6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DF6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DF69A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ительная тяга стабилизатора снять/установ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DF6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F6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DF6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DF6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DF69A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овой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ень заме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DF6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F6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DF6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DF6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DF69A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пфер устройства натяжения ремня заме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DF6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F6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DF6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DF6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DF69A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а соедините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7E3F07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,</w:t>
            </w:r>
            <w:r w:rsidR="002C2A3F"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7E3F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7E3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7E3F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E3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hell Helix HX8 1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5W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ей для стёкол </w:t>
            </w: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тайт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со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883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адагент (13,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</w:t>
            </w: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bil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AL </w:t>
            </w: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ctic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5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атор кондицион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7E3F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E3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7E3F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E3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A3F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отнительное кольц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отнительное кольц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атор масля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7E3F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7E3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7E3F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7E3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центральной гидравлики и усил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л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7E3F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E3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7E3F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E3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 масляный сетчат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7E3F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E3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7E3F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E3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 масляного подд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7E3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7E3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отнительное кольц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ка резьб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трансмиссионное AT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ка резьбовая с уплотнител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ку бампера переднего снять/установ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7E3F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E3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7E3F07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</w:t>
            </w:r>
            <w:r w:rsidR="002C2A3F"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ка замыкающей панели снять/установ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7E3F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E3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7E3F07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</w:t>
            </w:r>
            <w:r w:rsidR="002C2A3F"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атор ГУР заме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7E3F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E3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7E3F07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  <w:r w:rsidR="002C2A3F"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дкость </w:t>
            </w: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усилителя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ля заме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7E3F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E3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7E3F07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адагент слить/зал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7E3F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E3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7E3F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E3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ер провери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7E3F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E3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7E3F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E3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атор кондиционера заме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7E3F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E3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7E3F07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ицовка стойки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нять/установ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7E3F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E3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7E3F07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дефлектор заме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7E3F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E3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7E3F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E3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A6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чатый фильтр ATF заме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7E3F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E3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7E3F07" w:rsidP="00A66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  <w:r w:rsidR="008C4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A6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8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9A">
              <w:rPr>
                <w:rFonts w:ascii="Times New Roman" w:hAnsi="Times New Roman" w:cs="Times New Roman"/>
                <w:sz w:val="24"/>
                <w:szCs w:val="24"/>
              </w:rPr>
              <w:t xml:space="preserve">Услуги (работы) выполняются на станции технического обслуживания, находящейся в </w:t>
            </w:r>
            <w:proofErr w:type="gramStart"/>
            <w:r w:rsidRPr="00A666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6669A">
              <w:rPr>
                <w:rFonts w:ascii="Times New Roman" w:hAnsi="Times New Roman" w:cs="Times New Roman"/>
                <w:sz w:val="24"/>
                <w:szCs w:val="24"/>
              </w:rPr>
              <w:t>. Ставрополе в течение 1 дня со дня подачи заявки Заказчика, в период со дня заключения государственного контракта по 31.03.2013 г.</w:t>
            </w:r>
          </w:p>
          <w:p w:rsidR="002C2A3F" w:rsidRPr="00A6669A" w:rsidRDefault="002C2A3F" w:rsidP="002A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B4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дон-Мото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2C2A3F" w:rsidRDefault="002C2A3F" w:rsidP="00B4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035, г. Ставрополь,</w:t>
            </w:r>
          </w:p>
          <w:p w:rsidR="002C2A3F" w:rsidRDefault="002C2A3F" w:rsidP="00B4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1-ая Промышленная, 4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C2A3F" w:rsidRDefault="002C2A3F" w:rsidP="00B4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56-66-60</w:t>
            </w:r>
          </w:p>
          <w:p w:rsidR="002C2A3F" w:rsidRDefault="002C2A3F" w:rsidP="00B4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льтрующий элемент с прокладк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00</w:t>
            </w:r>
          </w:p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00</w:t>
            </w:r>
          </w:p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2A3F" w:rsidRPr="00171333" w:rsidRDefault="00171333" w:rsidP="002A05D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13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9843,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50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 воздуш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 воздуш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ый филь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 сал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ка резьб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 уплотнитель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ча зажиг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ба суп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системы охл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комплект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фриз, концент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3F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Pr="00A6669A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Pr="00A6669A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а </w:t>
            </w: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илированная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ая 1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ная решётка для </w:t>
            </w: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янного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ат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овой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ик обвод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с по замене мас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8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онный серв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8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ый фильтр заме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4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чи зажигания заме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ующий элемент воздушного фильтра заме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8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ылевой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ьтр салона заме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4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чатый ремень с натяжным роликом заме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9,4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системы охлаждения заме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лаждающая жидкость замени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ый поиск неисправностей/ведомые 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,8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порт тормозной передний снять/установ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8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ётка радиатора замени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8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ительная тяга стабилизатора снять/установ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8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овой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ень замени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8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пфер устройства натяжения ремня заме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а соедините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hell Helix HX8 1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5W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ей для стёкол </w:t>
            </w: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тайт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со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883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адагент (13,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</w:t>
            </w: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bil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AL </w:t>
            </w: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ctic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5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атор кондицио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отнительное кольц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отнительное кольц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атор масля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центральной гидравлики и усил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л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A3F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 масляный сетчат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 масляного подд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,00</w:t>
            </w:r>
          </w:p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,00</w:t>
            </w:r>
          </w:p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отнительное кольц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ка резьб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трансмиссионное AT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ка резьбовая с уплотнител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ку бампера переднего снять/установ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ка замыкающей панели снять/установ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атор ГУР заме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дкость </w:t>
            </w: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усилителя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ля заме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адагент слить/зал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ер провер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атор кондиционера заме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ицовка стойки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нять/установи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дефлектор замени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206D" w:rsidRPr="00A6669A" w:rsidTr="00C7193E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D" w:rsidRPr="00A6669A" w:rsidRDefault="00B4206D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6D" w:rsidRPr="00A6669A" w:rsidRDefault="00B4206D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06D" w:rsidRPr="00A6669A" w:rsidRDefault="00B4206D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чатый фильтр ATF замени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06D" w:rsidRPr="00A6669A" w:rsidRDefault="00B4206D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06D" w:rsidRPr="00A6669A" w:rsidRDefault="00B4206D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06D" w:rsidRPr="00A6669A" w:rsidRDefault="00B4206D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06D" w:rsidRPr="00A6669A" w:rsidRDefault="00B4206D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06D" w:rsidRPr="00A6669A" w:rsidRDefault="00B4206D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D" w:rsidRPr="00A6669A" w:rsidRDefault="00B4206D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8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9A">
              <w:rPr>
                <w:rFonts w:ascii="Times New Roman" w:hAnsi="Times New Roman" w:cs="Times New Roman"/>
                <w:sz w:val="24"/>
                <w:szCs w:val="24"/>
              </w:rPr>
              <w:t xml:space="preserve">Услуги (работы) выполняются на станции технического обслуживания, находящейся в </w:t>
            </w:r>
            <w:proofErr w:type="gramStart"/>
            <w:r w:rsidRPr="00A666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6669A">
              <w:rPr>
                <w:rFonts w:ascii="Times New Roman" w:hAnsi="Times New Roman" w:cs="Times New Roman"/>
                <w:sz w:val="24"/>
                <w:szCs w:val="24"/>
              </w:rPr>
              <w:t>. Ставрополе в течение 1 дня со дня подачи заявки Заказчика, в период со дня заключения государственного контракта по 31.03.2013 г.</w:t>
            </w:r>
          </w:p>
          <w:p w:rsidR="002C2A3F" w:rsidRPr="00A6669A" w:rsidRDefault="002C2A3F" w:rsidP="002A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дон-КМ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00,РФ Ставропольский край, г. Пятигорск,</w:t>
            </w: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ъезд</w:t>
            </w: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8/8793/970000</w:t>
            </w: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льтрующий элемент с прокладк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00</w:t>
            </w:r>
          </w:p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00</w:t>
            </w:r>
          </w:p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2A3F" w:rsidRPr="002A3460" w:rsidRDefault="002A3460" w:rsidP="002A05D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037,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50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 воздуш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 воздуш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ый филь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 сал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ка резьб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 уплотнитель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ча зажиг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ба суп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системы охл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комплект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фриз, концен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а </w:t>
            </w: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илированная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ая 1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ная решётка для </w:t>
            </w: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янного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ат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овой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ик обводн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3F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Pr="00A6669A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DB" w:rsidRDefault="002A05DB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3F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3F" w:rsidRPr="00A6669A" w:rsidRDefault="002C2A3F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с по замене мас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C2A3F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F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3F" w:rsidRPr="00A6669A" w:rsidRDefault="002C2A3F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333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онный серв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4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333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ый фильтр заме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333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чи зажигания заме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333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ующий элемент воздушного фильтра заме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333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ылевой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ьтр салона заме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333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чатый ремень с натяжным роликом заме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2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333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системы охлаждения заме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333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лаждающая жидкость замени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5</w:t>
            </w:r>
          </w:p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333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ый поиск неисправностей/ведомые фун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4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333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порт тормозной передний снять/установ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333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ётка радиатора замени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333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единительная тяга стабилизатора 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нять/установи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7</w:t>
            </w:r>
          </w:p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34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333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овой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ень заме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1333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333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пфер устройства натяжения ремня заме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333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а соедините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333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hell Helix HX8 1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5W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333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ей для стёкол </w:t>
            </w: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тайт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со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883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333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адагент (13,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333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</w:t>
            </w: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bil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AL </w:t>
            </w: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ctic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5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333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атор кондицио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333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отнительное кольц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333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отнительное кольц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333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атор масля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333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центральной гидравлики и усил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333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л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333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 масляный сетчат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333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 масляного подд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,00</w:t>
            </w:r>
          </w:p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,00</w:t>
            </w:r>
          </w:p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333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отнительное кольц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333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ка резьбо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333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трансмиссионное AT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333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ка резьбовая с уплотнител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333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33" w:rsidRPr="00A6669A" w:rsidRDefault="00171333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ку бампера переднего снять/установ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171333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33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33" w:rsidRPr="00A6669A" w:rsidRDefault="00171333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3460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60" w:rsidRPr="00A6669A" w:rsidRDefault="002A3460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460" w:rsidRPr="00A6669A" w:rsidRDefault="002A3460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460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ка замыкающей панели снять/установ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460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460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460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460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A3460" w:rsidRPr="00A6669A" w:rsidRDefault="002A3460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460" w:rsidRPr="00A6669A" w:rsidRDefault="002A3460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3460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60" w:rsidRPr="00A6669A" w:rsidRDefault="002A3460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460" w:rsidRPr="00A6669A" w:rsidRDefault="002A3460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460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атор ГУР заме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460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460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460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460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A3460" w:rsidRPr="00A6669A" w:rsidRDefault="002A3460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460" w:rsidRPr="00A6669A" w:rsidRDefault="002A3460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3460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60" w:rsidRPr="00A6669A" w:rsidRDefault="002A3460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460" w:rsidRPr="00A6669A" w:rsidRDefault="002A3460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460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дкость </w:t>
            </w: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усилителя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ля заме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460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460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460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460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A3460" w:rsidRPr="00A6669A" w:rsidRDefault="002A3460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460" w:rsidRPr="00A6669A" w:rsidRDefault="002A3460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3460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60" w:rsidRPr="00A6669A" w:rsidRDefault="002A3460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460" w:rsidRPr="00A6669A" w:rsidRDefault="002A3460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460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адагент слить/зал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460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460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460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460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A3460" w:rsidRPr="00A6669A" w:rsidRDefault="002A3460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460" w:rsidRPr="00A6669A" w:rsidRDefault="002A3460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3460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60" w:rsidRPr="00A6669A" w:rsidRDefault="002A3460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460" w:rsidRPr="00A6669A" w:rsidRDefault="002A3460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460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ер провер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460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460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460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460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A3460" w:rsidRPr="00A6669A" w:rsidRDefault="002A3460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460" w:rsidRPr="00A6669A" w:rsidRDefault="002A3460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3460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60" w:rsidRPr="00A6669A" w:rsidRDefault="002A3460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460" w:rsidRPr="00A6669A" w:rsidRDefault="002A3460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460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атор кондиционера заме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460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460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460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460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A3460" w:rsidRPr="00A6669A" w:rsidRDefault="002A3460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460" w:rsidRPr="00A6669A" w:rsidRDefault="002A3460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3460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60" w:rsidRPr="00A6669A" w:rsidRDefault="002A3460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460" w:rsidRPr="00A6669A" w:rsidRDefault="002A3460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460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ицовка стойки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нять/установ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460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460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460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460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A3460" w:rsidRPr="00A6669A" w:rsidRDefault="002A3460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460" w:rsidRPr="00A6669A" w:rsidRDefault="002A3460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3460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60" w:rsidRPr="00A6669A" w:rsidRDefault="002A3460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460" w:rsidRPr="00A6669A" w:rsidRDefault="002A3460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460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дефлектор заме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460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460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460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460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A3460" w:rsidRPr="00A6669A" w:rsidRDefault="002A3460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460" w:rsidRPr="00A6669A" w:rsidRDefault="002A3460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3460" w:rsidRPr="00A6669A" w:rsidTr="002A05DB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60" w:rsidRPr="00A6669A" w:rsidRDefault="002A3460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460" w:rsidRPr="00A6669A" w:rsidRDefault="002A3460" w:rsidP="002A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460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чатый фильтр ATF заме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460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460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460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A6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460" w:rsidRPr="00A6669A" w:rsidRDefault="002A3460" w:rsidP="002A0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460" w:rsidRPr="00A6669A" w:rsidRDefault="002A3460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60" w:rsidRPr="00A6669A" w:rsidRDefault="002A3460" w:rsidP="002A05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4206D" w:rsidRPr="00A6669A" w:rsidRDefault="00B4206D" w:rsidP="00B4206D">
      <w:pPr>
        <w:rPr>
          <w:rFonts w:ascii="Times New Roman" w:hAnsi="Times New Roman" w:cs="Times New Roman"/>
          <w:sz w:val="24"/>
          <w:szCs w:val="24"/>
        </w:rPr>
      </w:pPr>
    </w:p>
    <w:p w:rsidR="00B4206D" w:rsidRDefault="00B4206D" w:rsidP="00B4206D">
      <w:pPr>
        <w:rPr>
          <w:rFonts w:ascii="Times New Roman" w:hAnsi="Times New Roman" w:cs="Times New Roman"/>
          <w:sz w:val="24"/>
          <w:szCs w:val="24"/>
        </w:rPr>
      </w:pPr>
    </w:p>
    <w:p w:rsidR="00B4206D" w:rsidRDefault="00B4206D" w:rsidP="00B4206D">
      <w:pPr>
        <w:rPr>
          <w:rFonts w:ascii="Times New Roman" w:hAnsi="Times New Roman" w:cs="Times New Roman"/>
          <w:sz w:val="24"/>
          <w:szCs w:val="24"/>
        </w:rPr>
      </w:pPr>
    </w:p>
    <w:p w:rsidR="00B4206D" w:rsidRPr="00A6669A" w:rsidRDefault="00B4206D">
      <w:pPr>
        <w:rPr>
          <w:rFonts w:ascii="Times New Roman" w:hAnsi="Times New Roman" w:cs="Times New Roman"/>
          <w:sz w:val="24"/>
          <w:szCs w:val="24"/>
        </w:rPr>
      </w:pPr>
    </w:p>
    <w:sectPr w:rsidR="00B4206D" w:rsidRPr="00A6669A" w:rsidSect="00391E00">
      <w:pgSz w:w="16838" w:h="11906" w:orient="landscape"/>
      <w:pgMar w:top="284" w:right="962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2540"/>
    <w:rsid w:val="000A6F29"/>
    <w:rsid w:val="000E55EF"/>
    <w:rsid w:val="00171333"/>
    <w:rsid w:val="001763D0"/>
    <w:rsid w:val="001F2540"/>
    <w:rsid w:val="001F7AD8"/>
    <w:rsid w:val="0025777C"/>
    <w:rsid w:val="00277E41"/>
    <w:rsid w:val="002A05DB"/>
    <w:rsid w:val="002A3460"/>
    <w:rsid w:val="002C2A3F"/>
    <w:rsid w:val="002E4505"/>
    <w:rsid w:val="003635E2"/>
    <w:rsid w:val="003806F9"/>
    <w:rsid w:val="00391E00"/>
    <w:rsid w:val="004619CF"/>
    <w:rsid w:val="004E0894"/>
    <w:rsid w:val="00502860"/>
    <w:rsid w:val="00516AA7"/>
    <w:rsid w:val="00533F8F"/>
    <w:rsid w:val="006D5104"/>
    <w:rsid w:val="00731C8C"/>
    <w:rsid w:val="007E3F07"/>
    <w:rsid w:val="007F1FE4"/>
    <w:rsid w:val="00823FA9"/>
    <w:rsid w:val="008C42D8"/>
    <w:rsid w:val="008D1725"/>
    <w:rsid w:val="009031E2"/>
    <w:rsid w:val="00923EEC"/>
    <w:rsid w:val="00934F3A"/>
    <w:rsid w:val="00954F6B"/>
    <w:rsid w:val="009F300F"/>
    <w:rsid w:val="00A10218"/>
    <w:rsid w:val="00A14A5A"/>
    <w:rsid w:val="00A27608"/>
    <w:rsid w:val="00A31DB6"/>
    <w:rsid w:val="00A6669A"/>
    <w:rsid w:val="00AC1689"/>
    <w:rsid w:val="00AD7C17"/>
    <w:rsid w:val="00B4206D"/>
    <w:rsid w:val="00BA10E9"/>
    <w:rsid w:val="00C042E7"/>
    <w:rsid w:val="00C7193E"/>
    <w:rsid w:val="00C97DAF"/>
    <w:rsid w:val="00CD20DB"/>
    <w:rsid w:val="00D665C2"/>
    <w:rsid w:val="00D856F9"/>
    <w:rsid w:val="00DF69AF"/>
    <w:rsid w:val="00E11B83"/>
    <w:rsid w:val="00E634D8"/>
    <w:rsid w:val="00E7135B"/>
    <w:rsid w:val="00F33992"/>
    <w:rsid w:val="00FA1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623E0-CCB6-4A67-B6E9-7ED7BAD8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2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pka</dc:creator>
  <cp:keywords/>
  <dc:description/>
  <cp:lastModifiedBy>shapka</cp:lastModifiedBy>
  <cp:revision>22</cp:revision>
  <cp:lastPrinted>2011-07-21T05:55:00Z</cp:lastPrinted>
  <dcterms:created xsi:type="dcterms:W3CDTF">2011-07-20T07:01:00Z</dcterms:created>
  <dcterms:modified xsi:type="dcterms:W3CDTF">2013-02-25T12:55:00Z</dcterms:modified>
</cp:coreProperties>
</file>